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53" w:rsidRPr="004C68EF" w:rsidRDefault="00EB330A" w:rsidP="00E25153">
      <w:pPr>
        <w:shd w:val="clear" w:color="auto" w:fill="FFFFFF"/>
        <w:spacing w:line="315" w:lineRule="atLeast"/>
        <w:jc w:val="center"/>
        <w:rPr>
          <w:rFonts w:ascii="font" w:hAnsi="font"/>
          <w:b/>
          <w:bCs/>
          <w:caps/>
          <w:sz w:val="28"/>
          <w:szCs w:val="28"/>
        </w:rPr>
      </w:pPr>
      <w:r w:rsidRPr="004C68EF">
        <w:rPr>
          <w:rFonts w:ascii="font" w:hAnsi="font"/>
          <w:b/>
          <w:bCs/>
          <w:caps/>
          <w:sz w:val="28"/>
          <w:szCs w:val="28"/>
        </w:rPr>
        <w:t>ГРАФИК</w:t>
      </w:r>
    </w:p>
    <w:p w:rsidR="00EB330A" w:rsidRPr="004C68EF" w:rsidRDefault="00EB330A" w:rsidP="00EB330A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4C68EF">
        <w:rPr>
          <w:sz w:val="28"/>
          <w:szCs w:val="28"/>
        </w:rPr>
        <w:t>Маршрута «Река Вишера»</w:t>
      </w:r>
    </w:p>
    <w:p w:rsidR="00EB330A" w:rsidRPr="004C68EF" w:rsidRDefault="00EB330A" w:rsidP="00EB330A">
      <w:pPr>
        <w:spacing w:line="240" w:lineRule="exact"/>
        <w:ind w:firstLine="709"/>
        <w:rPr>
          <w:sz w:val="28"/>
          <w:szCs w:val="28"/>
        </w:rPr>
      </w:pPr>
      <w:r w:rsidRPr="004C68EF">
        <w:rPr>
          <w:sz w:val="28"/>
          <w:szCs w:val="28"/>
        </w:rPr>
        <w:t xml:space="preserve">10-12 июля 2020 г. </w:t>
      </w:r>
    </w:p>
    <w:p w:rsidR="00EB330A" w:rsidRPr="004C68EF" w:rsidRDefault="00EB330A" w:rsidP="00EB330A">
      <w:pPr>
        <w:shd w:val="clear" w:color="auto" w:fill="FFFFFF"/>
        <w:spacing w:line="315" w:lineRule="atLeast"/>
        <w:jc w:val="center"/>
        <w:rPr>
          <w:rFonts w:ascii="font" w:hAnsi="font"/>
          <w:b/>
          <w:bCs/>
          <w:caps/>
          <w:sz w:val="28"/>
          <w:szCs w:val="28"/>
        </w:rPr>
      </w:pPr>
    </w:p>
    <w:p w:rsidR="00EB330A" w:rsidRPr="004C68EF" w:rsidRDefault="00EB330A" w:rsidP="00EB330A">
      <w:pPr>
        <w:shd w:val="clear" w:color="auto" w:fill="FFFFFF"/>
        <w:spacing w:after="150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1 день 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after="160" w:line="259" w:lineRule="auto"/>
        <w:ind w:left="714" w:hanging="357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08:00 Отправление автобуса из Перми по адресу г. Пермь ул. Монастырская, 93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Дорога до п. Вишерогорск (8 часов).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 xml:space="preserve">15:00 Прибытие к месту начала маршрута. Обед. Сбор катамаранов. 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Общее построение. Приветствие участников. Получение карт маршрута с указанием остановок для пленэра. Инструктаж по технике безопасности. Старт маршрута.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Сплав до камня Говорливый. Разбитие лагеря. Пленэр. Ужин. Ночевка в палатках.</w:t>
      </w:r>
    </w:p>
    <w:p w:rsidR="00EB330A" w:rsidRPr="004C68EF" w:rsidRDefault="00EB330A" w:rsidP="00EB330A">
      <w:pPr>
        <w:shd w:val="clear" w:color="auto" w:fill="FFFFFF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2 день</w:t>
      </w:r>
    </w:p>
    <w:p w:rsidR="00EB330A" w:rsidRPr="004C68EF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08:00 Завтрак. </w:t>
      </w:r>
    </w:p>
    <w:p w:rsidR="00EB330A" w:rsidRPr="004C68EF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Пленэр. Продолжение маршрута.</w:t>
      </w:r>
      <w:r w:rsidRPr="004C68EF">
        <w:rPr>
          <w:rFonts w:ascii="Tahoma" w:eastAsia="Calibri" w:hAnsi="Tahoma" w:cs="Tahoma"/>
          <w:sz w:val="28"/>
          <w:szCs w:val="28"/>
          <w:lang w:eastAsia="en-US"/>
        </w:rPr>
        <w:t xml:space="preserve"> </w:t>
      </w:r>
      <w:r w:rsidRPr="004C68EF">
        <w:rPr>
          <w:rFonts w:ascii="font" w:hAnsi="font"/>
          <w:sz w:val="28"/>
          <w:szCs w:val="28"/>
        </w:rPr>
        <w:t>Сплав до камня Ветлан.</w:t>
      </w:r>
    </w:p>
    <w:p w:rsidR="00EB330A" w:rsidRPr="004C68EF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Пленэр. Ужин. Обсуждение пленэрных работ текущего дня. Ночевка в палатках.</w:t>
      </w:r>
    </w:p>
    <w:p w:rsidR="00EB330A" w:rsidRPr="004C68EF" w:rsidRDefault="00EB330A" w:rsidP="00EB330A">
      <w:pPr>
        <w:shd w:val="clear" w:color="auto" w:fill="FFFFFF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3 день</w:t>
      </w:r>
    </w:p>
    <w:p w:rsidR="00EB330A" w:rsidRPr="004C68EF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8.00 Завтрак. </w:t>
      </w:r>
    </w:p>
    <w:p w:rsidR="00EB330A" w:rsidRPr="004C68EF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 xml:space="preserve">Пленэр. Сплав до г. Красновишерска. </w:t>
      </w:r>
    </w:p>
    <w:p w:rsidR="00EB330A" w:rsidRPr="004C68EF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Подведение итогов маршрута. Обед.</w:t>
      </w:r>
    </w:p>
    <w:p w:rsidR="00EB330A" w:rsidRPr="004C68EF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Сбор снаряжения.  15:00 Отъезд автобуса в Пермь.</w:t>
      </w:r>
    </w:p>
    <w:p w:rsidR="00EB330A" w:rsidRPr="004C68EF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21:00 Прибытие в Пермь.</w:t>
      </w: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E25153" w:rsidRPr="004C68EF" w:rsidRDefault="00E25153" w:rsidP="00E25153">
      <w:pPr>
        <w:spacing w:line="240" w:lineRule="exact"/>
        <w:jc w:val="both"/>
        <w:rPr>
          <w:sz w:val="28"/>
          <w:szCs w:val="28"/>
        </w:rPr>
      </w:pPr>
    </w:p>
    <w:p w:rsidR="00652D25" w:rsidRPr="004C68EF" w:rsidRDefault="00652D25" w:rsidP="00E25153">
      <w:pPr>
        <w:spacing w:line="240" w:lineRule="exact"/>
        <w:jc w:val="both"/>
        <w:rPr>
          <w:sz w:val="28"/>
          <w:szCs w:val="28"/>
        </w:rPr>
      </w:pPr>
      <w:r w:rsidRPr="004C68EF">
        <w:rPr>
          <w:sz w:val="28"/>
          <w:szCs w:val="28"/>
        </w:rPr>
        <w:t xml:space="preserve"> </w:t>
      </w:r>
    </w:p>
    <w:p w:rsidR="00EB330A" w:rsidRPr="004C68EF" w:rsidRDefault="00EB330A" w:rsidP="00EB330A">
      <w:pPr>
        <w:spacing w:line="240" w:lineRule="exact"/>
        <w:ind w:left="5670"/>
        <w:rPr>
          <w:sz w:val="28"/>
          <w:szCs w:val="28"/>
        </w:rPr>
      </w:pPr>
    </w:p>
    <w:p w:rsidR="00EB330A" w:rsidRPr="004C68EF" w:rsidRDefault="00EB330A" w:rsidP="00EB330A">
      <w:pPr>
        <w:shd w:val="clear" w:color="auto" w:fill="FFFFFF"/>
        <w:spacing w:line="315" w:lineRule="atLeast"/>
        <w:jc w:val="center"/>
        <w:rPr>
          <w:rFonts w:ascii="font" w:hAnsi="font"/>
          <w:b/>
          <w:bCs/>
          <w:caps/>
          <w:sz w:val="28"/>
          <w:szCs w:val="28"/>
        </w:rPr>
      </w:pPr>
      <w:r w:rsidRPr="004C68EF">
        <w:rPr>
          <w:rFonts w:ascii="font" w:hAnsi="font"/>
          <w:b/>
          <w:bCs/>
          <w:caps/>
          <w:sz w:val="28"/>
          <w:szCs w:val="28"/>
        </w:rPr>
        <w:lastRenderedPageBreak/>
        <w:t>ГРАФИК</w:t>
      </w:r>
    </w:p>
    <w:p w:rsidR="00EB330A" w:rsidRPr="004C68EF" w:rsidRDefault="00EB330A" w:rsidP="00EB330A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4C68EF">
        <w:rPr>
          <w:sz w:val="28"/>
          <w:szCs w:val="28"/>
        </w:rPr>
        <w:t>Маршрута «Предуралье»</w:t>
      </w:r>
    </w:p>
    <w:p w:rsidR="00EB330A" w:rsidRPr="004C68EF" w:rsidRDefault="00EB330A" w:rsidP="00EB330A">
      <w:pPr>
        <w:spacing w:line="240" w:lineRule="exact"/>
        <w:ind w:firstLine="709"/>
        <w:rPr>
          <w:sz w:val="28"/>
          <w:szCs w:val="28"/>
        </w:rPr>
      </w:pPr>
      <w:r w:rsidRPr="004C68EF">
        <w:rPr>
          <w:sz w:val="28"/>
          <w:szCs w:val="28"/>
        </w:rPr>
        <w:t xml:space="preserve">21-23 августа 2020 г. </w:t>
      </w:r>
    </w:p>
    <w:p w:rsidR="00EB330A" w:rsidRPr="004C68EF" w:rsidRDefault="00EB330A" w:rsidP="00EB330A">
      <w:pPr>
        <w:shd w:val="clear" w:color="auto" w:fill="FFFFFF"/>
        <w:spacing w:line="315" w:lineRule="atLeast"/>
        <w:jc w:val="center"/>
        <w:rPr>
          <w:rFonts w:ascii="font" w:hAnsi="font"/>
          <w:b/>
          <w:bCs/>
          <w:caps/>
          <w:sz w:val="28"/>
          <w:szCs w:val="28"/>
        </w:rPr>
      </w:pPr>
    </w:p>
    <w:p w:rsidR="00EB330A" w:rsidRPr="004C68EF" w:rsidRDefault="00EB330A" w:rsidP="00EB330A">
      <w:pPr>
        <w:shd w:val="clear" w:color="auto" w:fill="FFFFFF"/>
        <w:spacing w:after="150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1 день 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after="160" w:line="259" w:lineRule="auto"/>
        <w:ind w:left="714" w:hanging="357"/>
        <w:jc w:val="both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08:00 Отправление автобуса из Перми по адресу г. Пермь ул. Монастырская, 93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Дорога до Учебно-научной базы Пермского государственного национального исследовательского университета «Предуралье»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 xml:space="preserve">10:00 Прибытие к месту проведения маршрута. 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Размещение на Учебно-научной базе Пермского государственного национального исследовательского университета.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11.00 Общее построение. Приветствие участников. Получение карт маршрута с указанием площадок для пленера. Инструктаж по технике безопасности. Старт маршрута. Обед.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13.00 Пленер</w:t>
      </w:r>
    </w:p>
    <w:p w:rsidR="00EB330A" w:rsidRPr="004C68EF" w:rsidRDefault="00EB330A" w:rsidP="00EB33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19.00 Ужин. Обсуждение пленэрных работ текущего дня.</w:t>
      </w:r>
    </w:p>
    <w:p w:rsidR="00EB330A" w:rsidRPr="004C68EF" w:rsidRDefault="00EB330A" w:rsidP="00EB330A">
      <w:pPr>
        <w:shd w:val="clear" w:color="auto" w:fill="FFFFFF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2 день</w:t>
      </w:r>
    </w:p>
    <w:p w:rsidR="00EB330A" w:rsidRPr="004C68EF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08:00 Завтрак. </w:t>
      </w:r>
    </w:p>
    <w:p w:rsidR="00EB330A" w:rsidRPr="004C68EF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9.30 Продолжение маршрута</w:t>
      </w:r>
      <w:r w:rsidRPr="004C68EF">
        <w:rPr>
          <w:sz w:val="28"/>
          <w:szCs w:val="28"/>
        </w:rPr>
        <w:t>.</w:t>
      </w:r>
      <w:r w:rsidRPr="004C68EF">
        <w:rPr>
          <w:rFonts w:eastAsia="Calibri"/>
          <w:sz w:val="28"/>
          <w:szCs w:val="28"/>
          <w:lang w:eastAsia="en-US"/>
        </w:rPr>
        <w:t xml:space="preserve"> Пленэр.</w:t>
      </w:r>
    </w:p>
    <w:p w:rsidR="00EB330A" w:rsidRPr="004C68EF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sz w:val="28"/>
          <w:szCs w:val="28"/>
        </w:rPr>
      </w:pPr>
      <w:r w:rsidRPr="004C68EF">
        <w:rPr>
          <w:sz w:val="28"/>
          <w:szCs w:val="28"/>
        </w:rPr>
        <w:t>14.00 Обед</w:t>
      </w:r>
    </w:p>
    <w:p w:rsidR="00EB330A" w:rsidRPr="004C68EF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sz w:val="28"/>
          <w:szCs w:val="28"/>
        </w:rPr>
      </w:pPr>
      <w:r w:rsidRPr="004C68EF">
        <w:rPr>
          <w:sz w:val="28"/>
          <w:szCs w:val="28"/>
        </w:rPr>
        <w:t xml:space="preserve">15.00 </w:t>
      </w:r>
      <w:r w:rsidRPr="004C68EF">
        <w:rPr>
          <w:rFonts w:ascii="font" w:hAnsi="font"/>
          <w:sz w:val="28"/>
          <w:szCs w:val="28"/>
        </w:rPr>
        <w:t>Продолжение маршрута</w:t>
      </w:r>
      <w:r w:rsidRPr="004C68EF">
        <w:rPr>
          <w:sz w:val="28"/>
          <w:szCs w:val="28"/>
        </w:rPr>
        <w:t>.</w:t>
      </w:r>
      <w:r w:rsidRPr="004C68EF">
        <w:rPr>
          <w:rFonts w:eastAsia="Calibri"/>
          <w:sz w:val="28"/>
          <w:szCs w:val="28"/>
          <w:lang w:eastAsia="en-US"/>
        </w:rPr>
        <w:t xml:space="preserve"> Пленэр.</w:t>
      </w:r>
    </w:p>
    <w:p w:rsidR="00EB330A" w:rsidRPr="004C68EF" w:rsidRDefault="00EB330A" w:rsidP="00EB33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19.00 Ужин. Обсуждение пленэрных работ текущего дня.</w:t>
      </w:r>
    </w:p>
    <w:p w:rsidR="00EB330A" w:rsidRPr="004C68EF" w:rsidRDefault="00EB330A" w:rsidP="00EB330A">
      <w:pPr>
        <w:shd w:val="clear" w:color="auto" w:fill="FFFFFF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3 день</w:t>
      </w:r>
    </w:p>
    <w:p w:rsidR="00EB330A" w:rsidRPr="004C68EF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8.00 Завтрак. </w:t>
      </w:r>
    </w:p>
    <w:p w:rsidR="00EB330A" w:rsidRPr="004C68EF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 xml:space="preserve">9.30 Продолжение маршрута. Пленэр </w:t>
      </w:r>
    </w:p>
    <w:p w:rsidR="00EB330A" w:rsidRPr="004C68EF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14.00 Подведение итогов маршрута. Обед.</w:t>
      </w:r>
    </w:p>
    <w:p w:rsidR="00EB330A" w:rsidRPr="004C68EF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15.00 Отъезд автобуса в Пермь.</w:t>
      </w:r>
    </w:p>
    <w:p w:rsidR="00EB330A" w:rsidRPr="004C68EF" w:rsidRDefault="00EB330A" w:rsidP="00EB33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uto"/>
        <w:rPr>
          <w:rFonts w:ascii="font" w:hAnsi="font"/>
          <w:sz w:val="28"/>
          <w:szCs w:val="28"/>
        </w:rPr>
      </w:pPr>
      <w:r w:rsidRPr="004C68EF">
        <w:rPr>
          <w:rFonts w:ascii="font" w:hAnsi="font"/>
          <w:sz w:val="28"/>
          <w:szCs w:val="28"/>
        </w:rPr>
        <w:t>18:00 Прибытие в Пермь.</w:t>
      </w:r>
    </w:p>
    <w:p w:rsidR="00F25EE9" w:rsidRPr="00EE2077" w:rsidRDefault="00F25EE9" w:rsidP="00EE2077">
      <w:pPr>
        <w:spacing w:line="360" w:lineRule="exact"/>
        <w:ind w:firstLine="720"/>
        <w:rPr>
          <w:sz w:val="28"/>
          <w:szCs w:val="28"/>
        </w:rPr>
      </w:pPr>
    </w:p>
    <w:sectPr w:rsidR="00F25EE9" w:rsidRPr="00EE2077" w:rsidSect="00EE2077">
      <w:headerReference w:type="even" r:id="rId8"/>
      <w:headerReference w:type="default" r:id="rId9"/>
      <w:footerReference w:type="default" r:id="rId10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E9" w:rsidRDefault="007535E9">
      <w:r>
        <w:separator/>
      </w:r>
    </w:p>
  </w:endnote>
  <w:endnote w:type="continuationSeparator" w:id="1">
    <w:p w:rsidR="007535E9" w:rsidRDefault="0075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E9" w:rsidRDefault="007535E9">
      <w:r>
        <w:separator/>
      </w:r>
    </w:p>
  </w:footnote>
  <w:footnote w:type="continuationSeparator" w:id="1">
    <w:p w:rsidR="007535E9" w:rsidRDefault="00753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E13B5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Pr="00E25153" w:rsidRDefault="009B151F" w:rsidP="00E25153">
    <w:pPr>
      <w:pStyle w:val="a3"/>
      <w:framePr w:wrap="around" w:vAnchor="text" w:hAnchor="margin" w:xAlign="center" w:y="1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4EBD"/>
    <w:multiLevelType w:val="multilevel"/>
    <w:tmpl w:val="007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BC5D4E"/>
    <w:multiLevelType w:val="multilevel"/>
    <w:tmpl w:val="9F90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D4963"/>
    <w:multiLevelType w:val="hybridMultilevel"/>
    <w:tmpl w:val="5BFA1FDC"/>
    <w:lvl w:ilvl="0" w:tplc="0B82F9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61FEA21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0A0F0B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E1CB932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19A1FF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9A4643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B50C08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CB00DA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3B001A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D291E93"/>
    <w:multiLevelType w:val="multilevel"/>
    <w:tmpl w:val="4AC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448"/>
    <w:rsid w:val="00000400"/>
    <w:rsid w:val="000509A1"/>
    <w:rsid w:val="00065FBF"/>
    <w:rsid w:val="00077FD7"/>
    <w:rsid w:val="000C4CD5"/>
    <w:rsid w:val="000C6479"/>
    <w:rsid w:val="001A2849"/>
    <w:rsid w:val="001A30EF"/>
    <w:rsid w:val="001D02CD"/>
    <w:rsid w:val="001E268C"/>
    <w:rsid w:val="00203BDC"/>
    <w:rsid w:val="00213739"/>
    <w:rsid w:val="0022560C"/>
    <w:rsid w:val="002330C4"/>
    <w:rsid w:val="00242B04"/>
    <w:rsid w:val="003045B0"/>
    <w:rsid w:val="0031394B"/>
    <w:rsid w:val="00334F25"/>
    <w:rsid w:val="00344B69"/>
    <w:rsid w:val="003739D7"/>
    <w:rsid w:val="0037675E"/>
    <w:rsid w:val="00387CFA"/>
    <w:rsid w:val="00393A4B"/>
    <w:rsid w:val="00414494"/>
    <w:rsid w:val="0042345A"/>
    <w:rsid w:val="00467AC4"/>
    <w:rsid w:val="00480BCF"/>
    <w:rsid w:val="004A48A4"/>
    <w:rsid w:val="004B417F"/>
    <w:rsid w:val="004C68EF"/>
    <w:rsid w:val="0051502C"/>
    <w:rsid w:val="00542E50"/>
    <w:rsid w:val="00571308"/>
    <w:rsid w:val="00576A32"/>
    <w:rsid w:val="00577234"/>
    <w:rsid w:val="0058287A"/>
    <w:rsid w:val="00586655"/>
    <w:rsid w:val="005B7C2C"/>
    <w:rsid w:val="005C38F6"/>
    <w:rsid w:val="005E0A59"/>
    <w:rsid w:val="006155F3"/>
    <w:rsid w:val="00621C65"/>
    <w:rsid w:val="006312AA"/>
    <w:rsid w:val="00637B08"/>
    <w:rsid w:val="00652D25"/>
    <w:rsid w:val="00662DD7"/>
    <w:rsid w:val="00667A75"/>
    <w:rsid w:val="00676BC6"/>
    <w:rsid w:val="006C5CBE"/>
    <w:rsid w:val="006C6E1D"/>
    <w:rsid w:val="006F2225"/>
    <w:rsid w:val="006F6C51"/>
    <w:rsid w:val="006F7533"/>
    <w:rsid w:val="007120E6"/>
    <w:rsid w:val="007168FE"/>
    <w:rsid w:val="007535E9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900A1B"/>
    <w:rsid w:val="00905950"/>
    <w:rsid w:val="009738EE"/>
    <w:rsid w:val="00974C42"/>
    <w:rsid w:val="00997790"/>
    <w:rsid w:val="009B151F"/>
    <w:rsid w:val="009B5F4B"/>
    <w:rsid w:val="009D04CB"/>
    <w:rsid w:val="009E0131"/>
    <w:rsid w:val="009E5B5A"/>
    <w:rsid w:val="009F398E"/>
    <w:rsid w:val="00A96183"/>
    <w:rsid w:val="00AE14A7"/>
    <w:rsid w:val="00B46CCF"/>
    <w:rsid w:val="00B619ED"/>
    <w:rsid w:val="00B66A31"/>
    <w:rsid w:val="00B6716E"/>
    <w:rsid w:val="00B931FE"/>
    <w:rsid w:val="00BB6EA3"/>
    <w:rsid w:val="00BC0A61"/>
    <w:rsid w:val="00BC7847"/>
    <w:rsid w:val="00BC7DBA"/>
    <w:rsid w:val="00BD627B"/>
    <w:rsid w:val="00BF027B"/>
    <w:rsid w:val="00BF3C40"/>
    <w:rsid w:val="00BF4376"/>
    <w:rsid w:val="00BF6DAF"/>
    <w:rsid w:val="00C47159"/>
    <w:rsid w:val="00C80448"/>
    <w:rsid w:val="00C85F04"/>
    <w:rsid w:val="00C97526"/>
    <w:rsid w:val="00CB01D0"/>
    <w:rsid w:val="00D0255E"/>
    <w:rsid w:val="00D06D54"/>
    <w:rsid w:val="00D3796B"/>
    <w:rsid w:val="00D82EA7"/>
    <w:rsid w:val="00DA33E5"/>
    <w:rsid w:val="00DB37B4"/>
    <w:rsid w:val="00DF146C"/>
    <w:rsid w:val="00DF1B91"/>
    <w:rsid w:val="00E13B57"/>
    <w:rsid w:val="00E25153"/>
    <w:rsid w:val="00E55D54"/>
    <w:rsid w:val="00E63214"/>
    <w:rsid w:val="00EB330A"/>
    <w:rsid w:val="00EB7BE3"/>
    <w:rsid w:val="00EE2077"/>
    <w:rsid w:val="00EF3F35"/>
    <w:rsid w:val="00F25EE9"/>
    <w:rsid w:val="00F26E3F"/>
    <w:rsid w:val="00F56A9F"/>
    <w:rsid w:val="00F919B8"/>
    <w:rsid w:val="00F91D3D"/>
    <w:rsid w:val="00FA4106"/>
    <w:rsid w:val="00FD10D3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04C7-F234-42DE-BD95-1A4AD6AD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7</CharactersWithSpaces>
  <SharedDoc>false</SharedDoc>
  <HLinks>
    <vt:vector size="24" baseType="variant">
      <vt:variant>
        <vt:i4>4326475</vt:i4>
      </vt:variant>
      <vt:variant>
        <vt:i4>9</vt:i4>
      </vt:variant>
      <vt:variant>
        <vt:i4>0</vt:i4>
      </vt:variant>
      <vt:variant>
        <vt:i4>5</vt:i4>
      </vt:variant>
      <vt:variant>
        <vt:lpwstr>http://сплавы-пермь.рф/cnyaryazhenie.html</vt:lpwstr>
      </vt:variant>
      <vt:variant>
        <vt:lpwstr/>
      </vt:variant>
      <vt:variant>
        <vt:i4>7995411</vt:i4>
      </vt:variant>
      <vt:variant>
        <vt:i4>6</vt:i4>
      </vt:variant>
      <vt:variant>
        <vt:i4>0</vt:i4>
      </vt:variant>
      <vt:variant>
        <vt:i4>5</vt:i4>
      </vt:variant>
      <vt:variant>
        <vt:lpwstr>mailto:ohrana@priroda.permkrai.ru</vt:lpwstr>
      </vt:variant>
      <vt:variant>
        <vt:lpwstr/>
      </vt:variant>
      <vt:variant>
        <vt:i4>1114215</vt:i4>
      </vt:variant>
      <vt:variant>
        <vt:i4>3</vt:i4>
      </vt:variant>
      <vt:variant>
        <vt:i4>0</vt:i4>
      </vt:variant>
      <vt:variant>
        <vt:i4>5</vt:i4>
      </vt:variant>
      <vt:variant>
        <vt:lpwstr>mailto:igrezvyh@priroda.permkrai.ru</vt:lpwstr>
      </vt:variant>
      <vt:variant>
        <vt:lpwstr/>
      </vt:variant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ohrana@priroda.permkr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ERAHTINA_E</cp:lastModifiedBy>
  <cp:revision>3</cp:revision>
  <cp:lastPrinted>1601-01-01T00:00:00Z</cp:lastPrinted>
  <dcterms:created xsi:type="dcterms:W3CDTF">2020-02-28T05:38:00Z</dcterms:created>
  <dcterms:modified xsi:type="dcterms:W3CDTF">2020-02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краевого конкурса Заповедное Прикамье</vt:lpwstr>
  </property>
  <property fmtid="{D5CDD505-2E9C-101B-9397-08002B2CF9AE}" pid="3" name="reg_date">
    <vt:lpwstr>26.02.2020</vt:lpwstr>
  </property>
  <property fmtid="{D5CDD505-2E9C-101B-9397-08002B2CF9AE}" pid="4" name="reg_number">
    <vt:lpwstr>СЭД-30-01-23-98</vt:lpwstr>
  </property>
  <property fmtid="{D5CDD505-2E9C-101B-9397-08002B2CF9AE}" pid="5" name="r_object_id">
    <vt:lpwstr>09000001a67e8b3f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